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212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lan de Saneamiento y manejo de Vertimien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416.882,2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416.882,24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3.416.882,24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110.10.06-004 DEL 09 DE NOVIEM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